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A257" w14:textId="6C93E134" w:rsidR="00BD25DD" w:rsidRPr="00ED6AA4" w:rsidRDefault="00BD25DD" w:rsidP="00BD25DD">
      <w:pPr>
        <w:spacing w:line="500" w:lineRule="exact"/>
        <w:ind w:leftChars="-295" w:rightChars="-555" w:right="-1332" w:hangingChars="221" w:hanging="708"/>
        <w:jc w:val="center"/>
        <w:rPr>
          <w:rFonts w:ascii="標楷體" w:eastAsia="標楷體" w:hAnsi="標楷體" w:cs="Times New Roman"/>
          <w:b/>
          <w:sz w:val="20"/>
          <w:szCs w:val="20"/>
        </w:rPr>
      </w:pPr>
      <w:r w:rsidRPr="00ED6AA4">
        <w:rPr>
          <w:rFonts w:ascii="標楷體" w:eastAsia="標楷體" w:hAnsi="標楷體" w:cs="Times New Roman" w:hint="eastAsia"/>
          <w:b/>
          <w:sz w:val="32"/>
          <w:szCs w:val="32"/>
        </w:rPr>
        <w:t>馬偕醫學</w:t>
      </w:r>
      <w:r w:rsidR="00C42179">
        <w:rPr>
          <w:rFonts w:ascii="標楷體" w:eastAsia="標楷體" w:hAnsi="標楷體" w:cs="Times New Roman" w:hint="eastAsia"/>
          <w:b/>
          <w:sz w:val="32"/>
          <w:szCs w:val="32"/>
        </w:rPr>
        <w:t>大學</w:t>
      </w:r>
      <w:r w:rsidRPr="00ED6AA4">
        <w:rPr>
          <w:rFonts w:ascii="標楷體" w:eastAsia="標楷體" w:hAnsi="標楷體" w:cs="Times New Roman" w:hint="eastAsia"/>
          <w:b/>
          <w:sz w:val="32"/>
          <w:szCs w:val="32"/>
        </w:rPr>
        <w:t>出席國際會議異動申請書</w:t>
      </w:r>
      <w:r w:rsidRPr="00ED6AA4">
        <w:rPr>
          <w:rFonts w:ascii="標楷體" w:eastAsia="標楷體" w:hAnsi="標楷體" w:cs="Times New Roman" w:hint="eastAsia"/>
          <w:b/>
          <w:sz w:val="20"/>
          <w:szCs w:val="20"/>
        </w:rPr>
        <w:t>(含搭乘外國籍航空公司班機申請書)</w:t>
      </w:r>
    </w:p>
    <w:p w14:paraId="6B47C576" w14:textId="77777777" w:rsidR="00BD25DD" w:rsidRPr="00ED6AA4" w:rsidRDefault="00BD25DD" w:rsidP="00BD25DD">
      <w:pPr>
        <w:spacing w:line="500" w:lineRule="exact"/>
        <w:ind w:rightChars="-494" w:right="-1186"/>
        <w:jc w:val="right"/>
        <w:rPr>
          <w:rFonts w:ascii="標楷體" w:eastAsia="標楷體" w:hAnsi="標楷體" w:cs="Times New Roman"/>
          <w:sz w:val="22"/>
        </w:rPr>
      </w:pPr>
      <w:r w:rsidRPr="00ED6AA4">
        <w:rPr>
          <w:rFonts w:ascii="標楷體" w:eastAsia="標楷體" w:hAnsi="標楷體" w:cs="Times New Roman" w:hint="eastAsia"/>
          <w:sz w:val="22"/>
        </w:rPr>
        <w:t>申請日期:  年 月 日</w:t>
      </w:r>
    </w:p>
    <w:tbl>
      <w:tblPr>
        <w:tblW w:w="1014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2835"/>
        <w:gridCol w:w="426"/>
        <w:gridCol w:w="1559"/>
        <w:gridCol w:w="2693"/>
      </w:tblGrid>
      <w:tr w:rsidR="00BD25DD" w:rsidRPr="00ED6AA4" w14:paraId="66AE0579" w14:textId="77777777" w:rsidTr="008A4E43">
        <w:trPr>
          <w:trHeight w:val="454"/>
        </w:trPr>
        <w:tc>
          <w:tcPr>
            <w:tcW w:w="26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6F2266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申請人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877780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500382D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系所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77E58C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BD25DD" w:rsidRPr="00ED6AA4" w14:paraId="3CAF74BA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14:paraId="3D14D616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會議名稱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14:paraId="6365EFBE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中文)</w:t>
            </w:r>
          </w:p>
          <w:p w14:paraId="58AB3F7D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英文)</w:t>
            </w:r>
          </w:p>
        </w:tc>
      </w:tr>
      <w:tr w:rsidR="00BD25DD" w:rsidRPr="00ED6AA4" w14:paraId="356FB09B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14:paraId="321DE700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發表論文題目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14:paraId="4033C643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中文)</w:t>
            </w:r>
          </w:p>
          <w:p w14:paraId="1D49DB53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英文)</w:t>
            </w:r>
          </w:p>
        </w:tc>
      </w:tr>
      <w:tr w:rsidR="00BD25DD" w:rsidRPr="00ED6AA4" w14:paraId="04978196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14:paraId="18D6FFA8" w14:textId="77777777" w:rsidR="00BD25DD" w:rsidRPr="00ED6AA4" w:rsidRDefault="00BD25DD" w:rsidP="008A4E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原參加人員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14:paraId="0B1A7F3D" w14:textId="77777777" w:rsidR="00BD25DD" w:rsidRPr="00ED6AA4" w:rsidRDefault="00BD25DD" w:rsidP="008A4E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00B46" w14:textId="77777777" w:rsidR="00BD25DD" w:rsidRPr="00ED6AA4" w:rsidRDefault="00BD25DD" w:rsidP="008A4E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原會議地點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B0D342D" w14:textId="77777777" w:rsidR="00BD25DD" w:rsidRPr="00ED6AA4" w:rsidRDefault="00BD25DD" w:rsidP="008A4E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BD25DD" w:rsidRPr="00ED6AA4" w14:paraId="4F2EB723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5305CC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原會議期間</w:t>
            </w:r>
          </w:p>
        </w:tc>
        <w:tc>
          <w:tcPr>
            <w:tcW w:w="7513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31246B0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自    年    月    日起至    年    月    日止</w:t>
            </w:r>
          </w:p>
        </w:tc>
      </w:tr>
      <w:tr w:rsidR="00BD25DD" w:rsidRPr="00ED6AA4" w14:paraId="522FFEB5" w14:textId="77777777" w:rsidTr="008A4E43">
        <w:trPr>
          <w:trHeight w:val="454"/>
        </w:trPr>
        <w:tc>
          <w:tcPr>
            <w:tcW w:w="1014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E349474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異動申請</w:t>
            </w:r>
          </w:p>
        </w:tc>
      </w:tr>
      <w:tr w:rsidR="00BD25DD" w:rsidRPr="00ED6AA4" w14:paraId="78E9000D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14:paraId="164B340F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異動核定會議次數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14:paraId="5E18CFCE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</w:p>
        </w:tc>
      </w:tr>
      <w:tr w:rsidR="00BD25DD" w:rsidRPr="00ED6AA4" w14:paraId="078AF4E0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14:paraId="1DB3FA58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異動參加人數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14:paraId="1C97D31E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：</w:t>
            </w:r>
          </w:p>
        </w:tc>
      </w:tr>
      <w:tr w:rsidR="00BD25DD" w:rsidRPr="00ED6AA4" w14:paraId="5A3D74E4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14:paraId="78E0FA15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異動參加人員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14:paraId="69E6E71F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</w:p>
        </w:tc>
      </w:tr>
      <w:tr w:rsidR="00BD25DD" w:rsidRPr="00ED6AA4" w14:paraId="1A9FBB50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14:paraId="02BA2680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異動會議地點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14:paraId="3A639D8B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：</w:t>
            </w:r>
          </w:p>
        </w:tc>
      </w:tr>
      <w:tr w:rsidR="00BD25DD" w:rsidRPr="00ED6AA4" w14:paraId="33A69789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CE1A00F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異動會議時間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6C661E5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自    年    月    日起至    年    月    日止</w:t>
            </w:r>
          </w:p>
        </w:tc>
      </w:tr>
      <w:tr w:rsidR="00BD25DD" w:rsidRPr="00ED6AA4" w14:paraId="11908E34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14:paraId="19103AAA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取消會議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14:paraId="1EA741B5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</w:p>
        </w:tc>
      </w:tr>
      <w:tr w:rsidR="00BD25DD" w:rsidRPr="00ED6AA4" w14:paraId="718BD5EE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14:paraId="71AC255F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其他異動項目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14:paraId="7422AE76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</w:p>
        </w:tc>
      </w:tr>
      <w:tr w:rsidR="00BD25DD" w:rsidRPr="00ED6AA4" w14:paraId="3BB22600" w14:textId="77777777" w:rsidTr="008A4E43">
        <w:trPr>
          <w:trHeight w:val="4671"/>
        </w:trPr>
        <w:tc>
          <w:tcPr>
            <w:tcW w:w="262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0F6A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 2" w:char="F0A3"/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申請搭乘外國籍航空公司班機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tbl>
            <w:tblPr>
              <w:tblW w:w="7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18"/>
              <w:gridCol w:w="1844"/>
              <w:gridCol w:w="1701"/>
              <w:gridCol w:w="1842"/>
            </w:tblGrid>
            <w:tr w:rsidR="00BD25DD" w:rsidRPr="00ED6AA4" w14:paraId="2E9D59F3" w14:textId="77777777" w:rsidTr="008A4E43">
              <w:trPr>
                <w:trHeight w:val="342"/>
              </w:trPr>
              <w:tc>
                <w:tcPr>
                  <w:tcW w:w="2518" w:type="dxa"/>
                  <w:shd w:val="clear" w:color="auto" w:fill="auto"/>
                </w:tcPr>
                <w:p w14:paraId="03AB040B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班機航空名稱/編號</w:t>
                  </w:r>
                </w:p>
              </w:tc>
              <w:tc>
                <w:tcPr>
                  <w:tcW w:w="5387" w:type="dxa"/>
                  <w:gridSpan w:val="3"/>
                  <w:shd w:val="clear" w:color="auto" w:fill="auto"/>
                </w:tcPr>
                <w:p w14:paraId="52C6C5C1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14:paraId="4A37167A" w14:textId="77777777" w:rsidTr="008A4E43">
              <w:trPr>
                <w:trHeight w:val="342"/>
              </w:trPr>
              <w:tc>
                <w:tcPr>
                  <w:tcW w:w="2518" w:type="dxa"/>
                  <w:shd w:val="clear" w:color="auto" w:fill="auto"/>
                </w:tcPr>
                <w:p w14:paraId="65909B23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班機航程</w:t>
                  </w:r>
                </w:p>
              </w:tc>
              <w:tc>
                <w:tcPr>
                  <w:tcW w:w="5387" w:type="dxa"/>
                  <w:gridSpan w:val="3"/>
                  <w:shd w:val="clear" w:color="auto" w:fill="auto"/>
                </w:tcPr>
                <w:p w14:paraId="779C8213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14:paraId="15B71BAA" w14:textId="77777777" w:rsidTr="008A4E43">
              <w:trPr>
                <w:trHeight w:val="357"/>
              </w:trPr>
              <w:tc>
                <w:tcPr>
                  <w:tcW w:w="2518" w:type="dxa"/>
                  <w:shd w:val="clear" w:color="auto" w:fill="auto"/>
                </w:tcPr>
                <w:p w14:paraId="3E661EA9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班機</w:t>
                  </w:r>
                  <w:proofErr w:type="gramStart"/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起迄</w:t>
                  </w:r>
                  <w:proofErr w:type="gramEnd"/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地點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14:paraId="6EB31926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起飛時間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7D8CC40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抵達時間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320A06D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機票金額</w:t>
                  </w:r>
                </w:p>
              </w:tc>
            </w:tr>
            <w:tr w:rsidR="00BD25DD" w:rsidRPr="00ED6AA4" w14:paraId="0D045598" w14:textId="77777777" w:rsidTr="008A4E43">
              <w:trPr>
                <w:trHeight w:val="357"/>
              </w:trPr>
              <w:tc>
                <w:tcPr>
                  <w:tcW w:w="2518" w:type="dxa"/>
                  <w:shd w:val="clear" w:color="auto" w:fill="auto"/>
                </w:tcPr>
                <w:p w14:paraId="2CAD06BA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04E7E05F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E9744F9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1C3DE198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14:paraId="67888476" w14:textId="77777777" w:rsidTr="008A4E43">
              <w:trPr>
                <w:trHeight w:val="342"/>
              </w:trPr>
              <w:tc>
                <w:tcPr>
                  <w:tcW w:w="2518" w:type="dxa"/>
                  <w:shd w:val="clear" w:color="auto" w:fill="auto"/>
                </w:tcPr>
                <w:p w14:paraId="7A5465BB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12CFBC02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66C62FB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471E113F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14:paraId="0B3A3C30" w14:textId="77777777" w:rsidTr="008A4E43">
              <w:trPr>
                <w:trHeight w:val="342"/>
              </w:trPr>
              <w:tc>
                <w:tcPr>
                  <w:tcW w:w="2518" w:type="dxa"/>
                  <w:shd w:val="clear" w:color="auto" w:fill="auto"/>
                </w:tcPr>
                <w:p w14:paraId="7B4E9641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14:paraId="10E73154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05C24C8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9FBC826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14:paraId="4BA3DCF0" w14:textId="77777777" w:rsidTr="008A4E43">
              <w:trPr>
                <w:trHeight w:val="357"/>
              </w:trPr>
              <w:tc>
                <w:tcPr>
                  <w:tcW w:w="6063" w:type="dxa"/>
                  <w:gridSpan w:val="3"/>
                  <w:shd w:val="clear" w:color="auto" w:fill="auto"/>
                </w:tcPr>
                <w:p w14:paraId="5423C3DF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jc w:val="righ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機票金額總計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B1E11F5" w14:textId="77777777"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14:paraId="3E8A1B78" w14:textId="77777777" w:rsidTr="008A4E43">
              <w:trPr>
                <w:trHeight w:val="1126"/>
              </w:trPr>
              <w:tc>
                <w:tcPr>
                  <w:tcW w:w="7905" w:type="dxa"/>
                  <w:gridSpan w:val="4"/>
                  <w:shd w:val="clear" w:color="auto" w:fill="auto"/>
                </w:tcPr>
                <w:p w14:paraId="685FC39E" w14:textId="77777777" w:rsidR="00BD25DD" w:rsidRPr="00ED6AA4" w:rsidRDefault="00BD25DD" w:rsidP="00C6364E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本人確因下列原因須</w:t>
                  </w:r>
                  <w:proofErr w:type="gramStart"/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改搭外國籍</w:t>
                  </w:r>
                  <w:proofErr w:type="gramEnd"/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航空公司班機（請於□內打V）:</w:t>
                  </w:r>
                </w:p>
                <w:p w14:paraId="3CE07BD6" w14:textId="77777777" w:rsidR="00BD25DD" w:rsidRPr="00ED6AA4" w:rsidRDefault="00BD25DD" w:rsidP="00C6364E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出國、返國或轉機當日，本國籍航空公司班機客位已售滿。</w:t>
                  </w:r>
                </w:p>
                <w:p w14:paraId="0AFB88C0" w14:textId="77777777" w:rsidR="00BD25DD" w:rsidRPr="00ED6AA4" w:rsidRDefault="00BD25DD" w:rsidP="00C6364E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出國、返國或轉機當日，無本國籍航空公司班機飛航。</w:t>
                  </w:r>
                </w:p>
                <w:p w14:paraId="6EB9F694" w14:textId="77777777" w:rsidR="00BD25DD" w:rsidRPr="00ED6AA4" w:rsidRDefault="00BD25DD" w:rsidP="00C6364E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</w:t>
                  </w:r>
                  <w:proofErr w:type="gramStart"/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搭本國籍</w:t>
                  </w:r>
                  <w:proofErr w:type="gramEnd"/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航空公司班機再轉機，其轉機等待時間超過四小時。</w:t>
                  </w:r>
                </w:p>
                <w:p w14:paraId="6F357AE2" w14:textId="77777777" w:rsidR="00BD25DD" w:rsidRPr="00ED6AA4" w:rsidRDefault="00BD25DD" w:rsidP="00C6364E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本國籍航空公司班機無法銜接轉運。</w:t>
                  </w:r>
                </w:p>
                <w:p w14:paraId="71B81853" w14:textId="77777777" w:rsidR="00BD25DD" w:rsidRPr="00ED6AA4" w:rsidRDefault="00BD25DD" w:rsidP="00C6364E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其他特殊情況。</w:t>
                  </w: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(</w:t>
                  </w: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說明</w:t>
                  </w: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:                             )</w:t>
                  </w:r>
                </w:p>
              </w:tc>
            </w:tr>
          </w:tbl>
          <w:p w14:paraId="534C930C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BD25DD" w:rsidRPr="00ED6AA4" w14:paraId="19D7117A" w14:textId="77777777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68A465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檢附附件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777ABB" w14:textId="59D9D8CC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="00C42179">
              <w:rPr>
                <w:rFonts w:ascii="標楷體" w:eastAsia="標楷體" w:hAnsi="標楷體" w:cs="Times New Roman" w:hint="eastAsia"/>
                <w:sz w:val="26"/>
                <w:szCs w:val="26"/>
              </w:rPr>
              <w:t>國科會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計畫《國外差旅費-出席國際學術會議表C</w:t>
            </w:r>
            <w:r w:rsidR="00CA44EB">
              <w:rPr>
                <w:rFonts w:ascii="標楷體" w:eastAsia="標楷體" w:hAnsi="標楷體" w:cs="Times New Roman"/>
                <w:sz w:val="26"/>
                <w:szCs w:val="26"/>
              </w:rPr>
              <w:t>M12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》</w:t>
            </w:r>
          </w:p>
          <w:p w14:paraId="23AC08B7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校內出席國際會議簽文  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其他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               。</w:t>
            </w:r>
          </w:p>
        </w:tc>
      </w:tr>
      <w:tr w:rsidR="00BD25DD" w:rsidRPr="00ED6AA4" w14:paraId="78003894" w14:textId="77777777" w:rsidTr="008A4E43">
        <w:trPr>
          <w:trHeight w:val="454"/>
        </w:trPr>
        <w:tc>
          <w:tcPr>
            <w:tcW w:w="262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6AC62340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業務單位</w:t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E43355A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會辦單位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3629524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核判</w:t>
            </w:r>
            <w:proofErr w:type="gramEnd"/>
          </w:p>
        </w:tc>
      </w:tr>
      <w:tr w:rsidR="00BD25DD" w:rsidRPr="00ED6AA4" w14:paraId="679F8C1B" w14:textId="77777777" w:rsidTr="004A29AA">
        <w:trPr>
          <w:trHeight w:val="1010"/>
        </w:trPr>
        <w:tc>
          <w:tcPr>
            <w:tcW w:w="2628" w:type="dxa"/>
            <w:tcBorders>
              <w:left w:val="single" w:sz="18" w:space="0" w:color="auto"/>
              <w:bottom w:val="single" w:sz="18" w:space="0" w:color="auto"/>
            </w:tcBorders>
          </w:tcPr>
          <w:p w14:paraId="3B876FF1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計畫承辦人/主持人</w:t>
            </w:r>
          </w:p>
          <w:p w14:paraId="55DE32DC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4852189C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1086E7B9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計畫單位主管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22746FE3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研發處</w:t>
            </w:r>
          </w:p>
          <w:p w14:paraId="67F51C79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承辦人員</w:t>
            </w:r>
          </w:p>
          <w:p w14:paraId="415232F6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0979DB84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單位主管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</w:tcPr>
          <w:p w14:paraId="22E709C2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會計室</w:t>
            </w:r>
          </w:p>
          <w:p w14:paraId="146E10CD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承辦人員</w:t>
            </w:r>
          </w:p>
          <w:p w14:paraId="5D873A39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27D18DED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單位主管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</w:tcPr>
          <w:p w14:paraId="2D3E822F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機關首長</w:t>
            </w:r>
          </w:p>
          <w:p w14:paraId="52150AAF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或授權代決長官)</w:t>
            </w:r>
          </w:p>
          <w:p w14:paraId="0C47AB9A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348EE61F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691F0F6C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D25DD" w:rsidRPr="00ED6AA4" w14:paraId="10B08366" w14:textId="77777777" w:rsidTr="008A4E43">
        <w:trPr>
          <w:trHeight w:val="70"/>
        </w:trPr>
        <w:tc>
          <w:tcPr>
            <w:tcW w:w="1014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ECEDAE5" w14:textId="77777777" w:rsidR="00BD25DD" w:rsidRPr="00ED6AA4" w:rsidRDefault="00BD25DD" w:rsidP="008A4E43">
            <w:pPr>
              <w:adjustRightInd w:val="0"/>
              <w:snapToGrid w:val="0"/>
              <w:spacing w:line="300" w:lineRule="atLeast"/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ED6AA4">
              <w:rPr>
                <w:rFonts w:ascii="標楷體" w:eastAsia="標楷體" w:hAnsi="標楷體" w:cs="Times New Roman" w:hint="eastAsia"/>
                <w:sz w:val="22"/>
                <w:shd w:val="pct15" w:color="auto" w:fill="FFFFFF"/>
              </w:rPr>
              <w:t>奉核可後</w:t>
            </w:r>
            <w:r w:rsidRPr="00ED6AA4">
              <w:rPr>
                <w:rFonts w:ascii="新細明體" w:eastAsia="新細明體" w:hAnsi="新細明體" w:cs="Times New Roman" w:hint="eastAsia"/>
                <w:sz w:val="22"/>
                <w:shd w:val="pct15" w:color="auto" w:fill="FFFFFF"/>
              </w:rPr>
              <w:t>，</w:t>
            </w:r>
            <w:proofErr w:type="gramStart"/>
            <w:r w:rsidRPr="00ED6AA4">
              <w:rPr>
                <w:rFonts w:ascii="標楷體" w:eastAsia="標楷體" w:hAnsi="標楷體" w:cs="Times New Roman" w:hint="eastAsia"/>
                <w:sz w:val="22"/>
                <w:shd w:val="pct15" w:color="auto" w:fill="FFFFFF"/>
              </w:rPr>
              <w:t>請擲回</w:t>
            </w:r>
            <w:proofErr w:type="gramEnd"/>
            <w:r w:rsidRPr="00ED6AA4">
              <w:rPr>
                <w:rFonts w:ascii="標楷體" w:eastAsia="標楷體" w:hAnsi="標楷體" w:cs="Times New Roman" w:hint="eastAsia"/>
                <w:sz w:val="22"/>
                <w:shd w:val="pct15" w:color="auto" w:fill="FFFFFF"/>
              </w:rPr>
              <w:t>研發處承辦人留存</w:t>
            </w:r>
          </w:p>
        </w:tc>
      </w:tr>
    </w:tbl>
    <w:p w14:paraId="5EAD8B70" w14:textId="77777777" w:rsidR="00CD3FFA" w:rsidRPr="004A29AA" w:rsidRDefault="00CD3FFA" w:rsidP="00E234B4"/>
    <w:sectPr w:rsidR="00CD3FFA" w:rsidRPr="004A29AA" w:rsidSect="00BD25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797" w:bottom="567" w:left="179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C745" w14:textId="77777777" w:rsidR="00C6364E" w:rsidRDefault="00C6364E" w:rsidP="00BD25DD">
      <w:r>
        <w:separator/>
      </w:r>
    </w:p>
  </w:endnote>
  <w:endnote w:type="continuationSeparator" w:id="0">
    <w:p w14:paraId="1DB55056" w14:textId="77777777" w:rsidR="00C6364E" w:rsidRDefault="00C6364E" w:rsidP="00BD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943B" w14:textId="77777777" w:rsidR="00C42179" w:rsidRDefault="00C4217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CBF7" w14:textId="77777777" w:rsidR="00C42179" w:rsidRDefault="00C4217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BD1" w14:textId="77777777" w:rsidR="00C42179" w:rsidRDefault="00C421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D95E" w14:textId="77777777" w:rsidR="00C6364E" w:rsidRDefault="00C6364E" w:rsidP="00BD25DD">
      <w:r>
        <w:separator/>
      </w:r>
    </w:p>
  </w:footnote>
  <w:footnote w:type="continuationSeparator" w:id="0">
    <w:p w14:paraId="0A4BBBB0" w14:textId="77777777" w:rsidR="00C6364E" w:rsidRDefault="00C6364E" w:rsidP="00BD2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B361" w14:textId="77777777" w:rsidR="00C42179" w:rsidRDefault="00C4217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7B25" w14:textId="3530296D" w:rsidR="00BD25DD" w:rsidRDefault="00205C7A" w:rsidP="00883DCD">
    <w:pPr>
      <w:pStyle w:val="a6"/>
      <w:tabs>
        <w:tab w:val="clear" w:pos="8306"/>
        <w:tab w:val="right" w:pos="9498"/>
      </w:tabs>
      <w:ind w:rightChars="-494" w:right="-1186"/>
      <w:jc w:val="right"/>
    </w:pPr>
    <w:r w:rsidRPr="00205C7A">
      <w:rPr>
        <w:rFonts w:hint="eastAsia"/>
      </w:rPr>
      <w:t>2</w:t>
    </w:r>
    <w:r w:rsidR="00C42179">
      <w:rPr>
        <w:rFonts w:hint="eastAsia"/>
      </w:rPr>
      <w:t>025</w:t>
    </w:r>
    <w:r w:rsidRPr="00205C7A">
      <w:rPr>
        <w:rFonts w:hint="eastAsia"/>
      </w:rPr>
      <w:t>年</w:t>
    </w:r>
    <w:r w:rsidR="00C42179">
      <w:rPr>
        <w:rFonts w:hint="eastAsia"/>
      </w:rPr>
      <w:t>4</w:t>
    </w:r>
    <w:r w:rsidRPr="00205C7A">
      <w:rPr>
        <w:rFonts w:hint="eastAsia"/>
      </w:rPr>
      <w:t>月</w:t>
    </w:r>
    <w:r w:rsidR="00C42179">
      <w:rPr>
        <w:rFonts w:hint="eastAsia"/>
      </w:rPr>
      <w:t>09</w:t>
    </w:r>
    <w:r w:rsidRPr="00205C7A">
      <w:rPr>
        <w:rFonts w:hint="eastAsia"/>
      </w:rPr>
      <w:t>日</w:t>
    </w:r>
    <w:r w:rsidRPr="00205C7A">
      <w:rPr>
        <w:rFonts w:hint="eastAsia"/>
      </w:rPr>
      <w:t>1</w:t>
    </w:r>
    <w:r w:rsidR="00C42179">
      <w:rPr>
        <w:rFonts w:hint="eastAsia"/>
      </w:rPr>
      <w:t>13</w:t>
    </w:r>
    <w:r w:rsidRPr="00205C7A">
      <w:rPr>
        <w:rFonts w:hint="eastAsia"/>
      </w:rPr>
      <w:t>學年度第</w:t>
    </w:r>
    <w:r w:rsidR="00C42179">
      <w:rPr>
        <w:rFonts w:hint="eastAsia"/>
      </w:rPr>
      <w:t>2</w:t>
    </w:r>
    <w:r w:rsidRPr="00205C7A">
      <w:rPr>
        <w:rFonts w:hint="eastAsia"/>
      </w:rPr>
      <w:t>次</w:t>
    </w:r>
    <w:r w:rsidR="00C42179" w:rsidRPr="00C42179">
      <w:rPr>
        <w:rFonts w:hint="eastAsia"/>
      </w:rPr>
      <w:t>校務</w:t>
    </w:r>
    <w:proofErr w:type="gramStart"/>
    <w:r w:rsidR="00C42179" w:rsidRPr="00C42179">
      <w:rPr>
        <w:rFonts w:hint="eastAsia"/>
      </w:rPr>
      <w:t>會議</w:t>
    </w:r>
    <w:r w:rsidRPr="00205C7A">
      <w:rPr>
        <w:rFonts w:hint="eastAsia"/>
      </w:rPr>
      <w:t>會議</w:t>
    </w:r>
    <w:proofErr w:type="gramEnd"/>
    <w:r>
      <w:rPr>
        <w:rFonts w:hint="eastAsia"/>
      </w:rPr>
      <w:t>修訂通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3C75" w14:textId="77777777" w:rsidR="00C42179" w:rsidRDefault="00C421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5DD"/>
    <w:rsid w:val="00026EA8"/>
    <w:rsid w:val="00205C7A"/>
    <w:rsid w:val="00252E22"/>
    <w:rsid w:val="002809FD"/>
    <w:rsid w:val="004A29AA"/>
    <w:rsid w:val="005E22F2"/>
    <w:rsid w:val="00883DCD"/>
    <w:rsid w:val="008D35AB"/>
    <w:rsid w:val="009102AB"/>
    <w:rsid w:val="00A21C6C"/>
    <w:rsid w:val="00B45B05"/>
    <w:rsid w:val="00BD25DD"/>
    <w:rsid w:val="00C42179"/>
    <w:rsid w:val="00C6364E"/>
    <w:rsid w:val="00CA44EB"/>
    <w:rsid w:val="00CD3FFA"/>
    <w:rsid w:val="00D834A5"/>
    <w:rsid w:val="00E234B4"/>
    <w:rsid w:val="00F0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C3EF1"/>
  <w15:docId w15:val="{1E6D6EED-D847-4ADF-B04A-BE629A75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5DD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C6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">
    <w:name w:val="樣式1"/>
    <w:basedOn w:val="a"/>
    <w:link w:val="10"/>
    <w:qFormat/>
    <w:rsid w:val="00A21C6C"/>
    <w:pPr>
      <w:adjustRightInd w:val="0"/>
      <w:snapToGrid w:val="0"/>
      <w:spacing w:line="400" w:lineRule="exact"/>
      <w:ind w:left="331" w:hangingChars="138" w:hanging="331"/>
    </w:pPr>
    <w:rPr>
      <w:rFonts w:ascii="標楷體" w:eastAsia="標楷體" w:hAnsi="標楷體" w:cs="Times New Roman"/>
      <w:color w:val="000000"/>
      <w:szCs w:val="24"/>
    </w:rPr>
  </w:style>
  <w:style w:type="character" w:customStyle="1" w:styleId="10">
    <w:name w:val="樣式1 字元"/>
    <w:basedOn w:val="a0"/>
    <w:link w:val="1"/>
    <w:rsid w:val="00A21C6C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2">
    <w:name w:val="樣式2"/>
    <w:basedOn w:val="a4"/>
    <w:qFormat/>
    <w:rsid w:val="00A21C6C"/>
    <w:pPr>
      <w:framePr w:hSpace="180" w:wrap="around" w:vAnchor="page" w:hAnchor="margin" w:y="921"/>
      <w:overflowPunct w:val="0"/>
      <w:adjustRightInd w:val="0"/>
      <w:snapToGrid w:val="0"/>
      <w:spacing w:after="0" w:line="400" w:lineRule="atLeast"/>
      <w:ind w:left="456" w:hangingChars="200" w:hanging="456"/>
    </w:pPr>
    <w:rPr>
      <w:rFonts w:eastAsia="標楷體"/>
      <w:snapToGrid w:val="0"/>
      <w:spacing w:val="-6"/>
      <w:kern w:val="0"/>
    </w:rPr>
  </w:style>
  <w:style w:type="paragraph" w:styleId="a4">
    <w:name w:val="Body Text"/>
    <w:basedOn w:val="a"/>
    <w:link w:val="a5"/>
    <w:uiPriority w:val="99"/>
    <w:semiHidden/>
    <w:unhideWhenUsed/>
    <w:rsid w:val="00A21C6C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5">
    <w:name w:val="本文 字元"/>
    <w:basedOn w:val="a0"/>
    <w:link w:val="a4"/>
    <w:uiPriority w:val="99"/>
    <w:semiHidden/>
    <w:rsid w:val="00A21C6C"/>
    <w:rPr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D2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25DD"/>
    <w:rPr>
      <w:rFonts w:asciiTheme="minorHAnsi" w:eastAsiaTheme="minorEastAsia" w:hAnsiTheme="minorHAnsi" w:cstheme="minorBidi"/>
      <w:kern w:val="2"/>
    </w:rPr>
  </w:style>
  <w:style w:type="paragraph" w:styleId="a8">
    <w:name w:val="footer"/>
    <w:basedOn w:val="a"/>
    <w:link w:val="a9"/>
    <w:uiPriority w:val="99"/>
    <w:unhideWhenUsed/>
    <w:rsid w:val="00BD2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25DD"/>
    <w:rPr>
      <w:rFonts w:asciiTheme="minorHAnsi" w:eastAsiaTheme="minorEastAsia" w:hAnsiTheme="minorHAnsi" w:cstheme="min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3FC4-60CB-41DC-84DD-9D52369F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6</Words>
  <Characters>610</Characters>
  <Application>Microsoft Office Word</Application>
  <DocSecurity>0</DocSecurity>
  <Lines>5</Lines>
  <Paragraphs>1</Paragraphs>
  <ScaleCrop>false</ScaleCrop>
  <Company>SYNNEX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hen824</dc:creator>
  <cp:keywords/>
  <dc:description/>
  <cp:lastModifiedBy>沈志聰</cp:lastModifiedBy>
  <cp:revision>11</cp:revision>
  <dcterms:created xsi:type="dcterms:W3CDTF">2015-03-12T03:41:00Z</dcterms:created>
  <dcterms:modified xsi:type="dcterms:W3CDTF">2025-08-04T00:58:00Z</dcterms:modified>
</cp:coreProperties>
</file>